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A8" w:rsidRDefault="004921A8" w:rsidP="004921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событийных мероприятиях,  проводимых в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учреждениях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Тайш</w:t>
      </w:r>
      <w:r w:rsidR="00CA0C5F">
        <w:rPr>
          <w:rFonts w:ascii="Times New Roman" w:hAnsi="Times New Roman" w:cs="Times New Roman"/>
          <w:b/>
          <w:sz w:val="28"/>
          <w:szCs w:val="24"/>
        </w:rPr>
        <w:t>етского</w:t>
      </w:r>
      <w:proofErr w:type="spellEnd"/>
      <w:r w:rsidR="00CA0C5F">
        <w:rPr>
          <w:rFonts w:ascii="Times New Roman" w:hAnsi="Times New Roman" w:cs="Times New Roman"/>
          <w:b/>
          <w:sz w:val="28"/>
          <w:szCs w:val="24"/>
        </w:rPr>
        <w:t xml:space="preserve"> района в 1 квартале 2018</w:t>
      </w:r>
      <w:r>
        <w:rPr>
          <w:rFonts w:ascii="Times New Roman" w:hAnsi="Times New Roman" w:cs="Times New Roman"/>
          <w:b/>
          <w:sz w:val="28"/>
          <w:szCs w:val="24"/>
        </w:rPr>
        <w:t>г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134"/>
        <w:gridCol w:w="2552"/>
        <w:gridCol w:w="3260"/>
        <w:gridCol w:w="3119"/>
      </w:tblGrid>
      <w:tr w:rsidR="004921A8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дре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A8" w:rsidRDefault="0049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B2A85">
              <w:rPr>
                <w:rFonts w:ascii="Times New Roman" w:hAnsi="Times New Roman" w:cs="Times New Roman"/>
                <w:sz w:val="24"/>
                <w:szCs w:val="24"/>
              </w:rPr>
              <w:t>Нам через сердце виден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41F3" w:rsidRPr="007A3100" w:rsidRDefault="0055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4" cy="1409700"/>
                  <wp:effectExtent l="19050" t="0" r="0" b="0"/>
                  <wp:docPr id="15" name="Рисунок 1" descr="http://cktm.ru/media/uploads/konkursl/096326c34282d1e2058f25dba308f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ktm.ru/media/uploads/konkursl/096326c34282d1e2058f25dba308f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487" cy="1411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7A3100" w:rsidRDefault="00CA0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</w:t>
            </w:r>
            <w:r w:rsidR="007A3100" w:rsidRPr="007A3100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D47FF4" w:rsidRDefault="007A3100" w:rsidP="00CA0C5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</w:t>
            </w:r>
            <w:r w:rsidR="00CA0C5F">
              <w:rPr>
                <w:rFonts w:ascii="Times New Roman" w:hAnsi="Times New Roman" w:cs="Times New Roman"/>
                <w:lang w:eastAsia="en-US"/>
              </w:rPr>
              <w:t>ркутская</w:t>
            </w:r>
            <w:proofErr w:type="gramEnd"/>
            <w:r w:rsidR="00CA0C5F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r w:rsidR="00CB150D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 w:rsidR="00CA0C5F">
              <w:rPr>
                <w:rFonts w:ascii="Times New Roman" w:hAnsi="Times New Roman" w:cs="Times New Roman"/>
                <w:lang w:eastAsia="en-US"/>
              </w:rPr>
              <w:t>г. Тайшет</w:t>
            </w:r>
          </w:p>
          <w:p w:rsidR="007A3100" w:rsidRPr="00D47FF4" w:rsidRDefault="00CA0C5F" w:rsidP="00CA0C5F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МБУК МРДК «Юбилейный»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CA0C5F" w:rsidRDefault="00CA0C5F" w:rsidP="007B2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-выставка детского творче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5F" w:rsidRDefault="00916A23" w:rsidP="00CA0C5F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</w:t>
            </w:r>
            <w:r w:rsidR="00CA0C5F">
              <w:rPr>
                <w:rFonts w:ascii="Times New Roman" w:hAnsi="Times New Roman" w:cs="Times New Roman"/>
              </w:rPr>
              <w:t xml:space="preserve">МБУК МРДК «Юбилейный» </w:t>
            </w:r>
            <w:proofErr w:type="spellStart"/>
            <w:r w:rsidR="00CA0C5F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="00CA0C5F">
              <w:rPr>
                <w:rFonts w:ascii="Times New Roman" w:hAnsi="Times New Roman" w:cs="Times New Roman"/>
              </w:rPr>
              <w:t xml:space="preserve"> В.Е.</w:t>
            </w:r>
          </w:p>
          <w:p w:rsidR="00CA0C5F" w:rsidRDefault="00CA0C5F" w:rsidP="00CA0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563)2-63-66</w:t>
            </w:r>
          </w:p>
          <w:p w:rsidR="00CA0C5F" w:rsidRPr="00BE0ED2" w:rsidRDefault="00CA0C5F" w:rsidP="00CA0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764-16-61</w:t>
            </w:r>
          </w:p>
          <w:p w:rsidR="00CA0C5F" w:rsidRPr="00BE0ED2" w:rsidRDefault="00CA0C5F" w:rsidP="00CA0C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0C5F" w:rsidRPr="00CA0C5F" w:rsidRDefault="005C7ED6" w:rsidP="00CA0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CA0C5F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metodtaishet</w:t>
              </w:r>
              <w:r w:rsidR="00CA0C5F" w:rsidRPr="00CA0C5F">
                <w:rPr>
                  <w:rStyle w:val="a9"/>
                  <w:rFonts w:ascii="Times New Roman" w:hAnsi="Times New Roman" w:cs="Times New Roman"/>
                </w:rPr>
                <w:t>@</w:t>
              </w:r>
              <w:r w:rsidR="00CA0C5F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ya</w:t>
              </w:r>
              <w:r w:rsidR="00CA0C5F" w:rsidRPr="00CA0C5F">
                <w:rPr>
                  <w:rStyle w:val="a9"/>
                  <w:rFonts w:ascii="Times New Roman" w:hAnsi="Times New Roman" w:cs="Times New Roman"/>
                </w:rPr>
                <w:t>.</w:t>
              </w:r>
              <w:r w:rsidR="00CA0C5F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A0C5F" w:rsidRPr="00CA0C5F" w:rsidRDefault="00CA0C5F" w:rsidP="00CA0C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A0C5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ishet</w:t>
            </w:r>
            <w:proofErr w:type="spellEnd"/>
            <w:r w:rsidRPr="00CA0C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A3100" w:rsidRDefault="007A3100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100" w:rsidTr="00550F31">
        <w:trPr>
          <w:trHeight w:val="2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7B2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ю, тебе мое Отечество</w:t>
            </w:r>
            <w:r w:rsidR="00916A23" w:rsidRPr="00916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41F3" w:rsidRPr="00916A23" w:rsidRDefault="0055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6975" cy="1638300"/>
                  <wp:effectExtent l="19050" t="0" r="9525" b="0"/>
                  <wp:docPr id="12" name="Рисунок 4" descr="http://dkrussia.ru/sites/default/files/photo/IMG_5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krussia.ru/sites/default/files/photo/IMG_5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3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11" cy="164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AA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  <w:p w:rsid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5D" w:rsidRPr="00D47FF4" w:rsidRDefault="00AA635D" w:rsidP="00AA635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ркут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r w:rsidR="00CB150D"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en-US"/>
              </w:rPr>
              <w:t>г. Тайшет</w:t>
            </w:r>
          </w:p>
          <w:p w:rsidR="00AA635D" w:rsidRPr="00D47FF4" w:rsidRDefault="00AA635D" w:rsidP="00AA635D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МБУК МРДК «Юбилейный»</w:t>
            </w:r>
          </w:p>
          <w:p w:rsidR="007A3100" w:rsidRDefault="007A3100" w:rsidP="00AA635D">
            <w:pPr>
              <w:pStyle w:val="a4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B74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7481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5D" w:rsidRDefault="00AA635D" w:rsidP="00AA635D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БУК МРДК «Юбилейный» </w:t>
            </w: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  <w:p w:rsidR="00AA635D" w:rsidRDefault="00AA635D" w:rsidP="00AA6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563)2-63-66</w:t>
            </w:r>
          </w:p>
          <w:p w:rsidR="00AA635D" w:rsidRPr="00AA635D" w:rsidRDefault="00AA635D" w:rsidP="00AA6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764-16-61</w:t>
            </w:r>
          </w:p>
          <w:p w:rsidR="00AA635D" w:rsidRPr="00AA635D" w:rsidRDefault="00AA635D" w:rsidP="00AA6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635D" w:rsidRPr="00CA0C5F" w:rsidRDefault="005C7ED6" w:rsidP="00AA6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A635D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metodtaishet</w:t>
              </w:r>
              <w:r w:rsidR="00AA635D" w:rsidRPr="00CA0C5F">
                <w:rPr>
                  <w:rStyle w:val="a9"/>
                  <w:rFonts w:ascii="Times New Roman" w:hAnsi="Times New Roman" w:cs="Times New Roman"/>
                </w:rPr>
                <w:t>@</w:t>
              </w:r>
              <w:r w:rsidR="00AA635D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ya</w:t>
              </w:r>
              <w:r w:rsidR="00AA635D" w:rsidRPr="00CA0C5F">
                <w:rPr>
                  <w:rStyle w:val="a9"/>
                  <w:rFonts w:ascii="Times New Roman" w:hAnsi="Times New Roman" w:cs="Times New Roman"/>
                </w:rPr>
                <w:t>.</w:t>
              </w:r>
              <w:r w:rsidR="00AA635D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AA635D" w:rsidRPr="00CA0C5F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A0C5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ishet</w:t>
            </w:r>
            <w:proofErr w:type="spellEnd"/>
            <w:r w:rsidRPr="00CA0C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A3100" w:rsidRDefault="007A3100" w:rsidP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100" w:rsidTr="00D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AA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имняя рыбалка Бирюса-2018г.</w:t>
            </w:r>
            <w:r w:rsidR="00916A23" w:rsidRPr="00916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41F3" w:rsidRPr="00916A23" w:rsidRDefault="0055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19350" cy="1590675"/>
                  <wp:effectExtent l="19050" t="0" r="0" b="0"/>
                  <wp:docPr id="18" name="Рисунок 10" descr="https://www.guideadvisor.com/wp-content/uploads/2015/06/ice_perch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guideadvisor.com/wp-content/uploads/2015/06/ice_perch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90" cy="1593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AA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A1857">
              <w:rPr>
                <w:rFonts w:ascii="Times New Roman" w:hAnsi="Times New Roman" w:cs="Times New Roman"/>
                <w:lang w:eastAsia="en-US"/>
              </w:rPr>
              <w:t>Иркутская</w:t>
            </w:r>
            <w:proofErr w:type="gramEnd"/>
            <w:r w:rsidRPr="003A1857">
              <w:rPr>
                <w:rFonts w:ascii="Times New Roman" w:hAnsi="Times New Roman" w:cs="Times New Roman"/>
                <w:lang w:eastAsia="en-US"/>
              </w:rPr>
              <w:t xml:space="preserve"> обл., </w:t>
            </w:r>
            <w:proofErr w:type="spellStart"/>
            <w:r w:rsidRPr="003A1857">
              <w:rPr>
                <w:rFonts w:ascii="Times New Roman" w:hAnsi="Times New Roman" w:cs="Times New Roman"/>
                <w:lang w:eastAsia="en-US"/>
              </w:rPr>
              <w:t>Тайшетский</w:t>
            </w:r>
            <w:proofErr w:type="spellEnd"/>
            <w:r w:rsidRPr="003A1857">
              <w:rPr>
                <w:rFonts w:ascii="Times New Roman" w:hAnsi="Times New Roman" w:cs="Times New Roman"/>
                <w:lang w:eastAsia="en-US"/>
              </w:rPr>
              <w:t xml:space="preserve"> район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A635D" w:rsidRPr="003A1857" w:rsidRDefault="00AA635D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рег реки Бирюса</w:t>
            </w:r>
          </w:p>
          <w:p w:rsidR="007A3100" w:rsidRDefault="007A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Pr="00916A23" w:rsidRDefault="00AA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00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35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,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</w:p>
          <w:p w:rsidR="00AA635D" w:rsidRPr="00BE0ED2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A635D" w:rsidRPr="00BE0ED2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D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3)2-27-21</w:t>
            </w:r>
          </w:p>
          <w:p w:rsidR="00AA635D" w:rsidRPr="00AA635D" w:rsidRDefault="00AA635D" w:rsidP="00AA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ishet</w:t>
            </w:r>
            <w:proofErr w:type="spellEnd"/>
            <w:r w:rsidRPr="00AA63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AA63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16A23" w:rsidTr="00A87578">
        <w:trPr>
          <w:trHeight w:val="3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A23" w:rsidRDefault="005D0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42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дари минуту радости</w:t>
            </w:r>
            <w:r w:rsidR="00916A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541F3" w:rsidRPr="00916A23" w:rsidRDefault="00550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7053" cy="1838325"/>
                  <wp:effectExtent l="19050" t="0" r="6097" b="0"/>
                  <wp:docPr id="24" name="Рисунок 13" descr="http://www.gants.by/wp-content/uploads/2016/12/%D1%80%D0%B0%D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ants.by/wp-content/uploads/2016/12/%D1%80%D0%B0%D0%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4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53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Default="0042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</w:p>
          <w:p w:rsid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A87578" w:rsidRPr="00A87578" w:rsidRDefault="00A8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916A23" w:rsidRPr="00916A23" w:rsidRDefault="0091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B2" w:rsidRPr="00D47FF4" w:rsidRDefault="00421CB2" w:rsidP="00421C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47FF4"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ркут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бл.,</w:t>
            </w:r>
            <w:r w:rsidR="00CB150D">
              <w:rPr>
                <w:rFonts w:ascii="Times New Roman" w:hAnsi="Times New Roman" w:cs="Times New Roman"/>
                <w:lang w:eastAsia="en-US"/>
              </w:rPr>
              <w:t xml:space="preserve">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 Тайшет</w:t>
            </w:r>
          </w:p>
          <w:p w:rsidR="00421CB2" w:rsidRPr="00D47FF4" w:rsidRDefault="00421CB2" w:rsidP="00421CB2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МБУК МРДК «Юбилейный»</w:t>
            </w:r>
          </w:p>
          <w:p w:rsidR="00916A23" w:rsidRPr="003A1857" w:rsidRDefault="00916A23" w:rsidP="00916A2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23" w:rsidRPr="00916A23" w:rsidRDefault="00421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и юношеск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B2" w:rsidRDefault="00421CB2" w:rsidP="00421CB2">
            <w:pPr>
              <w:rPr>
                <w:rFonts w:ascii="Times New Roman" w:hAnsi="Times New Roman" w:cs="Times New Roman"/>
              </w:rPr>
            </w:pPr>
            <w:r w:rsidRPr="00385986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 xml:space="preserve">МБУК МРДК «Юбилейный» </w:t>
            </w:r>
            <w:proofErr w:type="spellStart"/>
            <w:r>
              <w:rPr>
                <w:rFonts w:ascii="Times New Roman" w:hAnsi="Times New Roman" w:cs="Times New Roman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Е.</w:t>
            </w:r>
          </w:p>
          <w:p w:rsidR="00421CB2" w:rsidRDefault="00421CB2" w:rsidP="0042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9563)2-63-66</w:t>
            </w:r>
          </w:p>
          <w:p w:rsidR="00421CB2" w:rsidRPr="00AA635D" w:rsidRDefault="00421CB2" w:rsidP="0042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764-16-61</w:t>
            </w:r>
          </w:p>
          <w:p w:rsidR="00421CB2" w:rsidRPr="00AA635D" w:rsidRDefault="00421CB2" w:rsidP="00421C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1CB2" w:rsidRPr="00CA0C5F" w:rsidRDefault="005C7ED6" w:rsidP="0042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421CB2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metodtaishet</w:t>
              </w:r>
              <w:r w:rsidR="00421CB2" w:rsidRPr="00CA0C5F">
                <w:rPr>
                  <w:rStyle w:val="a9"/>
                  <w:rFonts w:ascii="Times New Roman" w:hAnsi="Times New Roman" w:cs="Times New Roman"/>
                </w:rPr>
                <w:t>@</w:t>
              </w:r>
              <w:r w:rsidR="00421CB2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ya</w:t>
              </w:r>
              <w:r w:rsidR="00421CB2" w:rsidRPr="00CA0C5F">
                <w:rPr>
                  <w:rStyle w:val="a9"/>
                  <w:rFonts w:ascii="Times New Roman" w:hAnsi="Times New Roman" w:cs="Times New Roman"/>
                </w:rPr>
                <w:t>.</w:t>
              </w:r>
              <w:r w:rsidR="00421CB2" w:rsidRPr="00352647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21CB2" w:rsidRPr="00CA0C5F" w:rsidRDefault="00421CB2" w:rsidP="0042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dk</w:t>
            </w:r>
            <w:proofErr w:type="spellEnd"/>
            <w:r w:rsidRPr="00CA0C5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ishet</w:t>
            </w:r>
            <w:proofErr w:type="spellEnd"/>
            <w:r w:rsidRPr="00CA0C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16A23" w:rsidRPr="00111773" w:rsidRDefault="00916A23" w:rsidP="00916A23">
            <w:pPr>
              <w:rPr>
                <w:rFonts w:ascii="Times New Roman" w:hAnsi="Times New Roman" w:cs="Times New Roman"/>
              </w:rPr>
            </w:pPr>
          </w:p>
        </w:tc>
      </w:tr>
    </w:tbl>
    <w:p w:rsidR="00311FF9" w:rsidRDefault="00311FF9" w:rsidP="004921A8">
      <w:pPr>
        <w:ind w:left="-1134" w:firstLine="1134"/>
      </w:pPr>
    </w:p>
    <w:sectPr w:rsidR="00311FF9" w:rsidSect="00882BA7">
      <w:pgSz w:w="16838" w:h="11906" w:orient="landscape"/>
      <w:pgMar w:top="709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1A8"/>
    <w:rsid w:val="00060011"/>
    <w:rsid w:val="00111773"/>
    <w:rsid w:val="00115212"/>
    <w:rsid w:val="00125984"/>
    <w:rsid w:val="00145A3B"/>
    <w:rsid w:val="001B0475"/>
    <w:rsid w:val="001B4031"/>
    <w:rsid w:val="00271508"/>
    <w:rsid w:val="002724FF"/>
    <w:rsid w:val="002758E7"/>
    <w:rsid w:val="002E45A7"/>
    <w:rsid w:val="00304772"/>
    <w:rsid w:val="00311FF9"/>
    <w:rsid w:val="00385986"/>
    <w:rsid w:val="003A1857"/>
    <w:rsid w:val="003C54BE"/>
    <w:rsid w:val="0041274F"/>
    <w:rsid w:val="00421CB2"/>
    <w:rsid w:val="00422C63"/>
    <w:rsid w:val="004647E2"/>
    <w:rsid w:val="004921A8"/>
    <w:rsid w:val="0050416D"/>
    <w:rsid w:val="00550F31"/>
    <w:rsid w:val="00561078"/>
    <w:rsid w:val="005C7ED6"/>
    <w:rsid w:val="005D01DB"/>
    <w:rsid w:val="00605320"/>
    <w:rsid w:val="0060561D"/>
    <w:rsid w:val="00631F54"/>
    <w:rsid w:val="00684BB9"/>
    <w:rsid w:val="00685D54"/>
    <w:rsid w:val="006D4940"/>
    <w:rsid w:val="007417D0"/>
    <w:rsid w:val="00776829"/>
    <w:rsid w:val="007A3100"/>
    <w:rsid w:val="007B2A85"/>
    <w:rsid w:val="00882BA7"/>
    <w:rsid w:val="00895DDB"/>
    <w:rsid w:val="0091362B"/>
    <w:rsid w:val="00916A23"/>
    <w:rsid w:val="009637C2"/>
    <w:rsid w:val="00993CE3"/>
    <w:rsid w:val="0099596B"/>
    <w:rsid w:val="009C3F6F"/>
    <w:rsid w:val="00A031C9"/>
    <w:rsid w:val="00A80E6B"/>
    <w:rsid w:val="00A87578"/>
    <w:rsid w:val="00AA635D"/>
    <w:rsid w:val="00B2459B"/>
    <w:rsid w:val="00B46582"/>
    <w:rsid w:val="00B7481A"/>
    <w:rsid w:val="00BE0ED2"/>
    <w:rsid w:val="00C25106"/>
    <w:rsid w:val="00C84801"/>
    <w:rsid w:val="00CA0C5F"/>
    <w:rsid w:val="00CB150D"/>
    <w:rsid w:val="00CC4F49"/>
    <w:rsid w:val="00D47FF4"/>
    <w:rsid w:val="00D541F3"/>
    <w:rsid w:val="00D62EE2"/>
    <w:rsid w:val="00F5396E"/>
    <w:rsid w:val="00F63EAF"/>
    <w:rsid w:val="00F7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921A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B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93CE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93CE3"/>
  </w:style>
  <w:style w:type="character" w:styleId="a9">
    <w:name w:val="Hyperlink"/>
    <w:basedOn w:val="a0"/>
    <w:uiPriority w:val="99"/>
    <w:unhideWhenUsed/>
    <w:rsid w:val="00CA0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taishet@y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dtaishet@ya.ru" TargetMode="External"/><Relationship Id="rId11" Type="http://schemas.openxmlformats.org/officeDocument/2006/relationships/hyperlink" Target="mailto:metodtaishet@ya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84C-6E61-4699-A65E-667823E6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:-))</dc:creator>
  <cp:lastModifiedBy>Тютрина</cp:lastModifiedBy>
  <cp:revision>17</cp:revision>
  <cp:lastPrinted>2017-12-29T04:20:00Z</cp:lastPrinted>
  <dcterms:created xsi:type="dcterms:W3CDTF">2016-12-20T01:34:00Z</dcterms:created>
  <dcterms:modified xsi:type="dcterms:W3CDTF">2017-12-29T04:21:00Z</dcterms:modified>
</cp:coreProperties>
</file>